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A3" w:rsidRPr="00EF0AEE" w:rsidRDefault="00EF0AEE" w:rsidP="002437C8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EF0AEE">
        <w:rPr>
          <w:rFonts w:ascii="Times New Roman" w:hAnsi="Times New Roman" w:cs="Times New Roman"/>
          <w:sz w:val="24"/>
          <w:szCs w:val="24"/>
        </w:rPr>
        <w:t>ПРОЕКТ</w:t>
      </w:r>
    </w:p>
    <w:p w:rsidR="00BB46A3" w:rsidRPr="00EF0AEE" w:rsidRDefault="00BB46A3" w:rsidP="00280E8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80E8F" w:rsidRPr="00EF0AEE" w:rsidRDefault="00280E8F" w:rsidP="00280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F0AEE">
        <w:rPr>
          <w:rFonts w:ascii="Times New Roman" w:hAnsi="Times New Roman" w:cs="Times New Roman"/>
          <w:sz w:val="24"/>
          <w:szCs w:val="24"/>
        </w:rPr>
        <w:t>РЕШЕНИЕ</w:t>
      </w:r>
    </w:p>
    <w:p w:rsidR="00280E8F" w:rsidRPr="00EF0AEE" w:rsidRDefault="00280E8F" w:rsidP="00280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F0AEE">
        <w:rPr>
          <w:rFonts w:ascii="Times New Roman" w:hAnsi="Times New Roman" w:cs="Times New Roman"/>
          <w:sz w:val="24"/>
          <w:szCs w:val="24"/>
        </w:rPr>
        <w:t>СОВЕТА ЧЕРЕМШАНСКОГО МУНИЦИПАЛЬНОГО РАЙОНА</w:t>
      </w:r>
    </w:p>
    <w:p w:rsidR="00280E8F" w:rsidRPr="00EF0AEE" w:rsidRDefault="00280E8F" w:rsidP="00280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F0AE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80E8F" w:rsidRPr="00EF0AEE" w:rsidRDefault="00280E8F" w:rsidP="00280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81"/>
      </w:tblGrid>
      <w:tr w:rsidR="00280E8F" w:rsidRPr="00EF0AEE" w:rsidTr="00427536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280E8F" w:rsidRPr="00EF0AEE" w:rsidRDefault="00280E8F" w:rsidP="00427536">
            <w:pPr>
              <w:pStyle w:val="ConsTitle"/>
              <w:widowControl/>
              <w:ind w:right="0" w:firstLine="720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280E8F" w:rsidRPr="00EF0AEE" w:rsidRDefault="00280E8F" w:rsidP="00427536">
            <w:pPr>
              <w:pStyle w:val="ConsTitle"/>
              <w:widowControl/>
              <w:ind w:right="0" w:firstLine="720"/>
              <w:jc w:val="center"/>
              <w:rPr>
                <w:sz w:val="24"/>
                <w:szCs w:val="24"/>
              </w:rPr>
            </w:pPr>
          </w:p>
        </w:tc>
      </w:tr>
    </w:tbl>
    <w:p w:rsidR="00280E8F" w:rsidRPr="00EF0AEE" w:rsidRDefault="00280E8F" w:rsidP="00280E8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80E8F" w:rsidRPr="00EF0AEE" w:rsidRDefault="00280E8F" w:rsidP="00280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 xml:space="preserve">О бюджете Черемшанского муниципального района </w:t>
      </w:r>
    </w:p>
    <w:p w:rsidR="00280E8F" w:rsidRPr="00EF0AEE" w:rsidRDefault="00280E8F" w:rsidP="00280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6F03" w:rsidRPr="00EF0AEE">
        <w:rPr>
          <w:rFonts w:ascii="Times New Roman" w:hAnsi="Times New Roman" w:cs="Times New Roman"/>
          <w:b/>
          <w:sz w:val="28"/>
          <w:szCs w:val="28"/>
        </w:rPr>
        <w:t>2015</w:t>
      </w:r>
      <w:r w:rsidRPr="00EF0AE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06F03" w:rsidRPr="00EF0AEE">
        <w:rPr>
          <w:rFonts w:ascii="Times New Roman" w:hAnsi="Times New Roman" w:cs="Times New Roman"/>
          <w:b/>
          <w:sz w:val="28"/>
          <w:szCs w:val="28"/>
        </w:rPr>
        <w:t>2016</w:t>
      </w:r>
      <w:r w:rsidRPr="00EF0A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06F03" w:rsidRPr="00EF0AEE">
        <w:rPr>
          <w:rFonts w:ascii="Times New Roman" w:hAnsi="Times New Roman" w:cs="Times New Roman"/>
          <w:b/>
          <w:sz w:val="28"/>
          <w:szCs w:val="28"/>
        </w:rPr>
        <w:t>2017</w:t>
      </w:r>
      <w:r w:rsidRPr="00EF0AEE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280E8F" w:rsidRPr="00EF0AEE" w:rsidRDefault="00280E8F" w:rsidP="00280E8F">
      <w:pPr>
        <w:rPr>
          <w:rFonts w:ascii="Times New Roman" w:hAnsi="Times New Roman" w:cs="Times New Roman"/>
          <w:sz w:val="28"/>
          <w:szCs w:val="28"/>
        </w:rPr>
      </w:pP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A0084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1  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EF0AEE">
        <w:rPr>
          <w:rFonts w:ascii="Times New Roman" w:hAnsi="Times New Roman" w:cs="Times New Roman"/>
          <w:sz w:val="28"/>
          <w:szCs w:val="28"/>
        </w:rPr>
        <w:t>1. Утвердить о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EF0AEE">
        <w:rPr>
          <w:rFonts w:ascii="Times New Roman" w:hAnsi="Times New Roman" w:cs="Times New Roman"/>
          <w:sz w:val="28"/>
          <w:szCs w:val="28"/>
        </w:rPr>
        <w:t xml:space="preserve">Черемшанского муниципального района 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5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1) общий объем доходов бюджета Черемшанского муниципального района в сумме</w:t>
      </w:r>
      <w:r w:rsidR="007E51C9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36091" w:rsidRPr="00EF0AEE">
        <w:rPr>
          <w:rFonts w:ascii="Times New Roman" w:hAnsi="Times New Roman" w:cs="Times New Roman"/>
          <w:sz w:val="28"/>
          <w:szCs w:val="28"/>
        </w:rPr>
        <w:t xml:space="preserve">551 430,86 </w:t>
      </w:r>
      <w:r w:rsidRPr="00EF0A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2) общий объем расходов бюджета Черемшанского муниципального района в сумме</w:t>
      </w:r>
      <w:r w:rsidR="007E51C9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36091" w:rsidRPr="00EF0AEE">
        <w:rPr>
          <w:rFonts w:ascii="Times New Roman" w:hAnsi="Times New Roman" w:cs="Times New Roman"/>
          <w:sz w:val="28"/>
          <w:szCs w:val="28"/>
        </w:rPr>
        <w:t>551 430,86</w:t>
      </w:r>
      <w:r w:rsidRPr="00EF0AEE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Pr="00EF0AEE">
        <w:rPr>
          <w:rFonts w:ascii="Times New Roman" w:hAnsi="Times New Roman" w:cs="Times New Roman"/>
          <w:sz w:val="28"/>
          <w:szCs w:val="28"/>
        </w:rPr>
        <w:t>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EF0AEE">
        <w:rPr>
          <w:rFonts w:ascii="Times New Roman" w:hAnsi="Times New Roman" w:cs="Times New Roman"/>
          <w:sz w:val="28"/>
          <w:szCs w:val="28"/>
        </w:rPr>
        <w:t xml:space="preserve">3) размер дефицита бюджета Черемшанского муниципального района в сумме  0,0 тыс. рублей. 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2. Утвердить о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EF0AEE">
        <w:rPr>
          <w:rFonts w:ascii="Times New Roman" w:hAnsi="Times New Roman" w:cs="Times New Roman"/>
          <w:sz w:val="28"/>
          <w:szCs w:val="28"/>
        </w:rPr>
        <w:t xml:space="preserve">Черемшанского муниципального района 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6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</w:t>
      </w:r>
      <w:r w:rsidR="00B65C8F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7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1) общий объем доходов бюджета Черемшанского муниципального района</w:t>
      </w:r>
      <w:r w:rsidR="00B65C8F" w:rsidRPr="00EF0AEE">
        <w:rPr>
          <w:rFonts w:ascii="Times New Roman" w:hAnsi="Times New Roman" w:cs="Times New Roman"/>
          <w:sz w:val="28"/>
          <w:szCs w:val="28"/>
        </w:rPr>
        <w:t xml:space="preserve">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565 255,98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A080D" w:rsidRPr="00EF0AE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584 961,7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2) общий объем расходов бюджета Черемшанского муниципального района:</w:t>
      </w:r>
    </w:p>
    <w:p w:rsidR="00280E8F" w:rsidRPr="00EF0AEE" w:rsidRDefault="00B65C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EF0AEE">
        <w:rPr>
          <w:rFonts w:ascii="Times New Roman" w:hAnsi="Times New Roman" w:cs="Times New Roman"/>
          <w:sz w:val="28"/>
          <w:szCs w:val="28"/>
        </w:rPr>
        <w:t>565 255,98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280E8F" w:rsidRPr="00EF0AEE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432727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36091" w:rsidRPr="00EF0AEE">
        <w:rPr>
          <w:rFonts w:ascii="Times New Roman" w:hAnsi="Times New Roman" w:cs="Times New Roman"/>
          <w:sz w:val="28"/>
          <w:szCs w:val="28"/>
        </w:rPr>
        <w:t>13972,86</w:t>
      </w:r>
      <w:r w:rsidR="007E51C9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280E8F" w:rsidRPr="00EF0A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80E8F" w:rsidRPr="00EF0AEE" w:rsidRDefault="00B65C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584 961,7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E51C9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36091" w:rsidRPr="00EF0AEE">
        <w:rPr>
          <w:rFonts w:ascii="Times New Roman" w:hAnsi="Times New Roman" w:cs="Times New Roman"/>
          <w:sz w:val="28"/>
          <w:szCs w:val="28"/>
        </w:rPr>
        <w:t>29 248,08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280E8F" w:rsidRPr="00EF0AEE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2CA0" w:rsidRPr="00EF0AEE" w:rsidRDefault="004B2CA0" w:rsidP="004B2CA0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3) размер дефицита бюджета Черемшанского муниципального района:</w:t>
      </w:r>
    </w:p>
    <w:p w:rsidR="004B2CA0" w:rsidRPr="00EF0AEE" w:rsidRDefault="004B2CA0" w:rsidP="004B2CA0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 0,0 тыс. рублей</w:t>
      </w:r>
      <w:proofErr w:type="gramStart"/>
      <w:r w:rsidRPr="00EF0AE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B2CA0" w:rsidRPr="00EF0AEE" w:rsidRDefault="000125A4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4B2CA0" w:rsidRPr="00EF0AEE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="004B2CA0" w:rsidRPr="00EF0A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2CA0" w:rsidRPr="00EF0A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2CA0" w:rsidRPr="00EF0A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B2CA0" w:rsidRPr="00EF0AEE">
        <w:rPr>
          <w:rFonts w:ascii="Times New Roman" w:hAnsi="Times New Roman" w:cs="Times New Roman"/>
          <w:sz w:val="28"/>
          <w:szCs w:val="28"/>
        </w:rPr>
        <w:t>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3.Установить источники финансирования дефицита бюджета Черемшанского муниципального района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</w:t>
      </w:r>
      <w:r w:rsidR="00BD4499" w:rsidRPr="00EF0AEE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B65C8F" w:rsidRPr="00EF0AEE">
        <w:rPr>
          <w:rFonts w:ascii="Times New Roman" w:hAnsi="Times New Roman" w:cs="Times New Roman"/>
          <w:sz w:val="28"/>
          <w:szCs w:val="28"/>
        </w:rPr>
        <w:t xml:space="preserve"> и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BD4499" w:rsidRPr="00EF0AE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F0AEE">
        <w:rPr>
          <w:rFonts w:ascii="Times New Roman" w:hAnsi="Times New Roman" w:cs="Times New Roman"/>
          <w:sz w:val="28"/>
          <w:szCs w:val="28"/>
        </w:rPr>
        <w:t>согласно приложению 1 к</w:t>
      </w:r>
      <w:r w:rsidR="00BD4499" w:rsidRPr="00EF0AEE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Pr="00EF0AE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:rsidR="00280E8F" w:rsidRPr="00EF0AEE" w:rsidRDefault="00280E8F" w:rsidP="00923944">
      <w:pPr>
        <w:ind w:left="-142" w:firstLine="747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80E8F" w:rsidRPr="00EF0AEE" w:rsidRDefault="00280E8F" w:rsidP="00923944">
      <w:pPr>
        <w:ind w:left="-142" w:firstLine="747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1. У</w:t>
      </w:r>
      <w:r w:rsidR="002C6742" w:rsidRPr="00EF0AEE">
        <w:rPr>
          <w:rFonts w:ascii="Times New Roman" w:hAnsi="Times New Roman" w:cs="Times New Roman"/>
          <w:sz w:val="28"/>
          <w:szCs w:val="28"/>
        </w:rPr>
        <w:t>твердить</w:t>
      </w:r>
      <w:r w:rsidRPr="00EF0AEE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 Черемшанского муниципального района в сумме </w:t>
      </w:r>
      <w:r w:rsidR="001136BD" w:rsidRPr="00EF0AEE">
        <w:rPr>
          <w:rFonts w:ascii="Times New Roman" w:hAnsi="Times New Roman" w:cs="Times New Roman"/>
          <w:sz w:val="28"/>
          <w:szCs w:val="28"/>
        </w:rPr>
        <w:t>5</w:t>
      </w:r>
      <w:r w:rsidR="001136BD" w:rsidRPr="00EF0A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36BD" w:rsidRPr="00EF0AEE">
        <w:rPr>
          <w:rFonts w:ascii="Times New Roman" w:hAnsi="Times New Roman" w:cs="Times New Roman"/>
          <w:sz w:val="28"/>
          <w:szCs w:val="28"/>
        </w:rPr>
        <w:t xml:space="preserve">000,0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, в том числе по муниципальным гарантиям в сумме </w:t>
      </w:r>
      <w:r w:rsidR="009F6F16" w:rsidRPr="00EF0AEE">
        <w:rPr>
          <w:rFonts w:ascii="Times New Roman" w:hAnsi="Times New Roman" w:cs="Times New Roman"/>
          <w:sz w:val="28"/>
          <w:szCs w:val="28"/>
        </w:rPr>
        <w:t>0,0</w:t>
      </w:r>
      <w:r w:rsidR="001136BD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80E8F" w:rsidRPr="00EF0AEE" w:rsidRDefault="00280E8F" w:rsidP="00923944">
      <w:pPr>
        <w:ind w:left="-142" w:firstLine="747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2. </w:t>
      </w:r>
      <w:r w:rsidR="002C6742" w:rsidRPr="00EF0AEE">
        <w:rPr>
          <w:rFonts w:ascii="Times New Roman" w:hAnsi="Times New Roman" w:cs="Times New Roman"/>
          <w:sz w:val="28"/>
          <w:szCs w:val="28"/>
        </w:rPr>
        <w:t>Утвердить</w:t>
      </w:r>
      <w:r w:rsidR="00B65C8F" w:rsidRPr="00EF0AEE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 Черемшанского муниципального района в сумме </w:t>
      </w:r>
      <w:r w:rsidR="00707C7F" w:rsidRPr="00EF0AEE">
        <w:rPr>
          <w:rFonts w:ascii="Times New Roman" w:hAnsi="Times New Roman" w:cs="Times New Roman"/>
          <w:sz w:val="28"/>
          <w:szCs w:val="28"/>
        </w:rPr>
        <w:t>5000,0</w:t>
      </w:r>
      <w:r w:rsidR="00CC2D0D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, в том числе по муниципальным гарантиям в сумме </w:t>
      </w:r>
      <w:r w:rsidR="009F6F16" w:rsidRPr="00EF0AEE">
        <w:rPr>
          <w:rFonts w:ascii="Times New Roman" w:hAnsi="Times New Roman" w:cs="Times New Roman"/>
          <w:sz w:val="28"/>
          <w:szCs w:val="28"/>
        </w:rPr>
        <w:t>0,0</w:t>
      </w:r>
      <w:r w:rsidR="00CC2D0D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923944" w:rsidRPr="00EF0AEE" w:rsidRDefault="00280E8F" w:rsidP="00923944">
      <w:pPr>
        <w:ind w:left="-142" w:firstLine="747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3. </w:t>
      </w:r>
      <w:r w:rsidR="002C6742" w:rsidRPr="00EF0AEE">
        <w:rPr>
          <w:rFonts w:ascii="Times New Roman" w:hAnsi="Times New Roman" w:cs="Times New Roman"/>
          <w:sz w:val="28"/>
          <w:szCs w:val="28"/>
        </w:rPr>
        <w:t>Утвердить</w:t>
      </w:r>
      <w:r w:rsidR="00B65C8F" w:rsidRPr="00EF0AEE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EF112B" w:rsidRPr="00EF0AEE">
        <w:rPr>
          <w:rFonts w:ascii="Times New Roman" w:hAnsi="Times New Roman" w:cs="Times New Roman"/>
          <w:sz w:val="28"/>
          <w:szCs w:val="28"/>
        </w:rPr>
        <w:t>8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Черемшанского муниципального района в сумме </w:t>
      </w:r>
      <w:r w:rsidR="00707C7F" w:rsidRPr="00EF0AEE">
        <w:rPr>
          <w:rFonts w:ascii="Times New Roman" w:hAnsi="Times New Roman" w:cs="Times New Roman"/>
          <w:sz w:val="28"/>
          <w:szCs w:val="28"/>
        </w:rPr>
        <w:t>5 000</w:t>
      </w:r>
      <w:r w:rsidR="00CC2D0D" w:rsidRPr="00EF0AEE">
        <w:rPr>
          <w:rFonts w:ascii="Times New Roman" w:hAnsi="Times New Roman" w:cs="Times New Roman"/>
          <w:sz w:val="28"/>
          <w:szCs w:val="28"/>
        </w:rPr>
        <w:t xml:space="preserve">,0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, в том числе по муниципальным гарантиям в сумме </w:t>
      </w:r>
      <w:r w:rsidR="009F6F16" w:rsidRPr="00EF0AEE">
        <w:rPr>
          <w:rFonts w:ascii="Times New Roman" w:hAnsi="Times New Roman" w:cs="Times New Roman"/>
          <w:sz w:val="28"/>
          <w:szCs w:val="28"/>
        </w:rPr>
        <w:t>0,0</w:t>
      </w:r>
      <w:r w:rsidR="00CC2D0D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226520" w:rsidRPr="00EF0AEE" w:rsidRDefault="00923944" w:rsidP="00226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26520" w:rsidRPr="00EF0AEE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Республики Татарстан:</w:t>
      </w:r>
    </w:p>
    <w:p w:rsidR="00226520" w:rsidRPr="00EF0AEE" w:rsidRDefault="00226520" w:rsidP="0022652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у - в размере 0,0 тыс. рублей;</w:t>
      </w:r>
    </w:p>
    <w:p w:rsidR="00226520" w:rsidRPr="00EF0AEE" w:rsidRDefault="00226520" w:rsidP="0022652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у - в размере 0,0 тыс. рублей;</w:t>
      </w:r>
    </w:p>
    <w:p w:rsidR="00923944" w:rsidRPr="00EF0AEE" w:rsidRDefault="00226520" w:rsidP="00EF0AE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у - в размере 0,0 тыс. рублей. </w:t>
      </w:r>
    </w:p>
    <w:p w:rsidR="00280E8F" w:rsidRPr="00EF0AEE" w:rsidRDefault="00280E8F" w:rsidP="00650097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A05BFB" w:rsidRPr="00EF0AEE" w:rsidRDefault="00650097" w:rsidP="00EF112B">
      <w:pPr>
        <w:ind w:left="-180" w:firstLine="851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1.</w:t>
      </w:r>
      <w:r w:rsidR="00280E8F" w:rsidRPr="00EF0AEE">
        <w:rPr>
          <w:rFonts w:ascii="Times New Roman" w:hAnsi="Times New Roman" w:cs="Times New Roman"/>
          <w:sz w:val="28"/>
          <w:szCs w:val="28"/>
        </w:rPr>
        <w:t>У</w:t>
      </w:r>
      <w:r w:rsidR="00FC3EB1" w:rsidRPr="00EF0AEE">
        <w:rPr>
          <w:rFonts w:ascii="Times New Roman" w:hAnsi="Times New Roman" w:cs="Times New Roman"/>
          <w:sz w:val="28"/>
          <w:szCs w:val="28"/>
        </w:rPr>
        <w:t>твердить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в бюджете Черемшанского муниципального района прогнозируемые объемы доходов </w:t>
      </w:r>
      <w:r w:rsidR="00285E98" w:rsidRPr="00EF0AEE">
        <w:rPr>
          <w:rFonts w:ascii="Times New Roman" w:hAnsi="Times New Roman" w:cs="Times New Roman"/>
          <w:sz w:val="28"/>
          <w:szCs w:val="28"/>
        </w:rPr>
        <w:t xml:space="preserve"> и поступлений 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EB1" w:rsidRPr="00EF0AE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551 430,96</w:t>
      </w:r>
      <w:r w:rsidR="00FC3EB1"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EB1" w:rsidRPr="00EF0A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EB1" w:rsidRPr="00EF0A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3EB1" w:rsidRPr="00EF0A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C3EB1" w:rsidRPr="00EF0AEE">
        <w:rPr>
          <w:rFonts w:ascii="Times New Roman" w:hAnsi="Times New Roman" w:cs="Times New Roman"/>
          <w:sz w:val="28"/>
          <w:szCs w:val="28"/>
        </w:rPr>
        <w:t xml:space="preserve">. 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0D051E" w:rsidRPr="00EF0AEE">
        <w:rPr>
          <w:rFonts w:ascii="Times New Roman" w:hAnsi="Times New Roman" w:cs="Times New Roman"/>
          <w:sz w:val="28"/>
          <w:szCs w:val="28"/>
        </w:rPr>
        <w:t>2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,  на плановый период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и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157A91" w:rsidRPr="00EF0AE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565 255,98</w:t>
      </w:r>
      <w:r w:rsidR="00157A91"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A91" w:rsidRPr="00EF0A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7A91" w:rsidRPr="00EF0AEE">
        <w:rPr>
          <w:rFonts w:ascii="Times New Roman" w:hAnsi="Times New Roman" w:cs="Times New Roman"/>
          <w:sz w:val="28"/>
          <w:szCs w:val="28"/>
        </w:rPr>
        <w:t xml:space="preserve">. и </w:t>
      </w:r>
      <w:r w:rsidR="00EF112B" w:rsidRPr="00EF0AEE">
        <w:rPr>
          <w:rFonts w:ascii="Times New Roman" w:hAnsi="Times New Roman" w:cs="Times New Roman"/>
          <w:sz w:val="28"/>
          <w:szCs w:val="28"/>
        </w:rPr>
        <w:t>584 961,70</w:t>
      </w:r>
      <w:r w:rsidR="00157A91"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A91" w:rsidRPr="00EF0A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7A91" w:rsidRPr="00EF0AEE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44317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0D051E" w:rsidRPr="00EF0AEE">
        <w:rPr>
          <w:rFonts w:ascii="Times New Roman" w:hAnsi="Times New Roman" w:cs="Times New Roman"/>
          <w:sz w:val="28"/>
          <w:szCs w:val="28"/>
        </w:rPr>
        <w:t>3</w:t>
      </w:r>
      <w:r w:rsidR="00280E8F"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Черемшанского муниципального района органов государственной власти Российской Федерации и Республики Татарстан согласно приложению  </w:t>
      </w:r>
      <w:r w:rsidR="000D051E" w:rsidRPr="00EF0AEE">
        <w:rPr>
          <w:rFonts w:ascii="Times New Roman" w:hAnsi="Times New Roman" w:cs="Times New Roman"/>
          <w:sz w:val="28"/>
          <w:szCs w:val="28"/>
        </w:rPr>
        <w:t>4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 настоящему Решению, органов местного самоуправления согласно приложению</w:t>
      </w:r>
      <w:r w:rsidR="00BB46A3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0D051E" w:rsidRPr="00EF0AEE">
        <w:rPr>
          <w:rFonts w:ascii="Times New Roman" w:hAnsi="Times New Roman" w:cs="Times New Roman"/>
          <w:sz w:val="28"/>
          <w:szCs w:val="28"/>
        </w:rPr>
        <w:t>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 настоящему Решению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i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EF0AE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F0AEE">
        <w:rPr>
          <w:rFonts w:ascii="Times New Roman" w:hAnsi="Times New Roman" w:cs="Times New Roman"/>
          <w:sz w:val="28"/>
          <w:szCs w:val="28"/>
        </w:rPr>
        <w:t xml:space="preserve"> Черемшанского муниципального района согласно приложению  </w:t>
      </w:r>
      <w:r w:rsidR="000D051E" w:rsidRPr="00EF0AEE">
        <w:rPr>
          <w:rFonts w:ascii="Times New Roman" w:hAnsi="Times New Roman" w:cs="Times New Roman"/>
          <w:sz w:val="28"/>
          <w:szCs w:val="28"/>
        </w:rPr>
        <w:t>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 настоящему Решению.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sub_9"/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Статья 5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</w:t>
      </w:r>
      <w:r w:rsidR="009911BC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proofErr w:type="gramStart"/>
      <w:r w:rsidR="009911BC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proofErr w:type="gramEnd"/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5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</w:t>
      </w:r>
      <w:r w:rsidR="00344317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 приложению  </w:t>
      </w:r>
      <w:r w:rsidR="000D051E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 плановый период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6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7</w:t>
      </w:r>
      <w:r w:rsidR="0043240C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ов</w:t>
      </w:r>
      <w:r w:rsidR="00344317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 </w:t>
      </w:r>
      <w:r w:rsidR="000D051E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Черемшанского муниципального района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EF0AEE">
        <w:rPr>
          <w:rFonts w:ascii="Times New Roman" w:hAnsi="Times New Roman" w:cs="Times New Roman"/>
          <w:bCs/>
          <w:sz w:val="28"/>
          <w:szCs w:val="28"/>
        </w:rPr>
        <w:t xml:space="preserve">приложению  </w:t>
      </w:r>
      <w:r w:rsidR="000D051E" w:rsidRPr="00EF0AEE">
        <w:rPr>
          <w:rFonts w:ascii="Times New Roman" w:hAnsi="Times New Roman" w:cs="Times New Roman"/>
          <w:bCs/>
          <w:sz w:val="28"/>
          <w:szCs w:val="28"/>
        </w:rPr>
        <w:t>9</w:t>
      </w:r>
      <w:r w:rsidRPr="00EF0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и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43240C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годов согласно приложению  </w:t>
      </w:r>
      <w:r w:rsidR="000D051E" w:rsidRPr="00EF0AEE">
        <w:rPr>
          <w:rFonts w:ascii="Times New Roman" w:hAnsi="Times New Roman" w:cs="Times New Roman"/>
          <w:sz w:val="28"/>
          <w:szCs w:val="28"/>
        </w:rPr>
        <w:t>10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344317" w:rsidRPr="00EF0AEE" w:rsidRDefault="00344317" w:rsidP="00FB65A9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16BB" w:rsidRPr="00EF0AEE">
        <w:rPr>
          <w:rFonts w:ascii="Times New Roman" w:hAnsi="Times New Roman" w:cs="Times New Roman"/>
          <w:b/>
          <w:sz w:val="28"/>
          <w:szCs w:val="28"/>
        </w:rPr>
        <w:t>6</w:t>
      </w:r>
    </w:p>
    <w:p w:rsidR="00280E8F" w:rsidRPr="00EF0AEE" w:rsidRDefault="00280E8F" w:rsidP="003F6873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Утвердить общий объем бюджетных ассигнований на исполнение публичных нормативных обязательств на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5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</w:t>
      </w:r>
      <w:r w:rsidR="00CA32D0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637,5</w:t>
      </w:r>
      <w:r w:rsidR="002F7306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CC2D0D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</w:t>
      </w:r>
      <w:proofErr w:type="gramStart"/>
      <w:r w:rsidR="00CC2D0D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proofErr w:type="gramEnd"/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блей</w:t>
      </w:r>
      <w:proofErr w:type="spellEnd"/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на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6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</w:t>
      </w:r>
      <w:r w:rsidR="00314871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729,7 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ыс. рублей и на </w:t>
      </w:r>
      <w:r w:rsidR="00B06F03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7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 </w:t>
      </w:r>
      <w:r w:rsidR="00314871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579,9</w:t>
      </w:r>
      <w:r w:rsidR="002F7306"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ыс. рублей. </w:t>
      </w:r>
      <w:bookmarkStart w:id="4" w:name="sub_13"/>
      <w:bookmarkEnd w:id="3"/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B65C8F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7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F36091" w:rsidRPr="00EF0AEE">
        <w:rPr>
          <w:rFonts w:ascii="Times New Roman" w:hAnsi="Times New Roman" w:cs="Times New Roman"/>
          <w:sz w:val="28"/>
          <w:szCs w:val="28"/>
        </w:rPr>
        <w:t xml:space="preserve">65021,8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 с распределением согласно приложению </w:t>
      </w:r>
      <w:r w:rsidR="000D051E" w:rsidRPr="00EF0AEE">
        <w:rPr>
          <w:rFonts w:ascii="Times New Roman" w:hAnsi="Times New Roman" w:cs="Times New Roman"/>
          <w:sz w:val="28"/>
          <w:szCs w:val="28"/>
        </w:rPr>
        <w:t>11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43240C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73 996,3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AD0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EF0AEE">
        <w:rPr>
          <w:rFonts w:ascii="Times New Roman" w:hAnsi="Times New Roman" w:cs="Times New Roman"/>
          <w:sz w:val="28"/>
          <w:szCs w:val="28"/>
        </w:rPr>
        <w:t>81 010,75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 с распределением согласно приложению </w:t>
      </w:r>
      <w:r w:rsidR="00B333CA" w:rsidRPr="00EF0AEE">
        <w:rPr>
          <w:rFonts w:ascii="Times New Roman" w:hAnsi="Times New Roman" w:cs="Times New Roman"/>
          <w:sz w:val="28"/>
          <w:szCs w:val="28"/>
        </w:rPr>
        <w:t>1</w:t>
      </w:r>
      <w:r w:rsidR="00F7182E" w:rsidRPr="00EF0AEE">
        <w:rPr>
          <w:rFonts w:ascii="Times New Roman" w:hAnsi="Times New Roman" w:cs="Times New Roman"/>
          <w:sz w:val="28"/>
          <w:szCs w:val="28"/>
        </w:rPr>
        <w:t>2</w:t>
      </w:r>
      <w:r w:rsidR="00D267D6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4B77D8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8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 объем дотаций бюджетам поселений на поддержку мер по обеспечению сбалансированности бюджетов поселений: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405F1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F36091" w:rsidRPr="00EF0AEE">
        <w:rPr>
          <w:rFonts w:ascii="Times New Roman" w:hAnsi="Times New Roman" w:cs="Times New Roman"/>
          <w:sz w:val="28"/>
          <w:szCs w:val="28"/>
        </w:rPr>
        <w:t xml:space="preserve">19953,0 </w:t>
      </w:r>
      <w:r w:rsidRPr="00EF0AEE">
        <w:rPr>
          <w:rFonts w:ascii="Times New Roman" w:hAnsi="Times New Roman" w:cs="Times New Roman"/>
          <w:sz w:val="28"/>
          <w:szCs w:val="28"/>
        </w:rPr>
        <w:t>тыс. рублей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с распре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делением согласно приложению </w:t>
      </w:r>
      <w:r w:rsidR="00D267D6" w:rsidRPr="00EF0AEE">
        <w:rPr>
          <w:rFonts w:ascii="Times New Roman" w:hAnsi="Times New Roman" w:cs="Times New Roman"/>
          <w:sz w:val="28"/>
          <w:szCs w:val="28"/>
        </w:rPr>
        <w:t>1</w:t>
      </w:r>
      <w:r w:rsidR="000D051E" w:rsidRPr="00EF0AEE">
        <w:rPr>
          <w:rFonts w:ascii="Times New Roman" w:hAnsi="Times New Roman" w:cs="Times New Roman"/>
          <w:sz w:val="28"/>
          <w:szCs w:val="28"/>
        </w:rPr>
        <w:t>3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405F1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EF0AEE">
        <w:rPr>
          <w:rFonts w:ascii="Times New Roman" w:hAnsi="Times New Roman" w:cs="Times New Roman"/>
          <w:sz w:val="28"/>
          <w:szCs w:val="28"/>
        </w:rPr>
        <w:t>860,0</w:t>
      </w:r>
      <w:r w:rsidR="000125A4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43240C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405F1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EF0AEE">
        <w:rPr>
          <w:rFonts w:ascii="Times New Roman" w:hAnsi="Times New Roman" w:cs="Times New Roman"/>
          <w:sz w:val="28"/>
          <w:szCs w:val="28"/>
        </w:rPr>
        <w:t>98,33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тыс. рублей</w:t>
      </w:r>
      <w:r w:rsidRPr="00EF0AE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с распре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делением согласно приложению </w:t>
      </w:r>
      <w:r w:rsidR="00D267D6" w:rsidRPr="00EF0AEE">
        <w:rPr>
          <w:rFonts w:ascii="Times New Roman" w:hAnsi="Times New Roman" w:cs="Times New Roman"/>
          <w:sz w:val="28"/>
          <w:szCs w:val="28"/>
        </w:rPr>
        <w:t>1</w:t>
      </w:r>
      <w:r w:rsidR="000D051E" w:rsidRPr="00EF0AEE">
        <w:rPr>
          <w:rFonts w:ascii="Times New Roman" w:hAnsi="Times New Roman" w:cs="Times New Roman"/>
          <w:sz w:val="28"/>
          <w:szCs w:val="28"/>
        </w:rPr>
        <w:t>4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0E8F" w:rsidRPr="00EF0AEE" w:rsidRDefault="00280E8F" w:rsidP="00FB65A9">
      <w:pPr>
        <w:ind w:left="-18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0125A4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9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5D64" w:rsidRPr="00EF0AEE">
        <w:rPr>
          <w:rFonts w:ascii="Times New Roman" w:hAnsi="Times New Roman" w:cs="Times New Roman"/>
          <w:sz w:val="28"/>
          <w:szCs w:val="28"/>
        </w:rPr>
        <w:t>1323,0</w:t>
      </w:r>
      <w:r w:rsidR="0080005A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ению </w:t>
      </w:r>
      <w:r w:rsidR="00186143" w:rsidRPr="00EF0AEE">
        <w:rPr>
          <w:rFonts w:ascii="Times New Roman" w:hAnsi="Times New Roman" w:cs="Times New Roman"/>
          <w:sz w:val="28"/>
          <w:szCs w:val="28"/>
        </w:rPr>
        <w:t>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22396" w:rsidRPr="00EF0AEE" w:rsidRDefault="00280E8F" w:rsidP="00522396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14201" w:rsidRPr="00EF0AEE">
        <w:rPr>
          <w:rFonts w:ascii="Times New Roman" w:hAnsi="Times New Roman" w:cs="Times New Roman"/>
          <w:sz w:val="28"/>
          <w:szCs w:val="28"/>
        </w:rPr>
        <w:t>1</w:t>
      </w:r>
      <w:r w:rsidR="005D5D64" w:rsidRPr="00EF0AEE">
        <w:rPr>
          <w:rFonts w:ascii="Times New Roman" w:hAnsi="Times New Roman" w:cs="Times New Roman"/>
          <w:sz w:val="28"/>
          <w:szCs w:val="28"/>
        </w:rPr>
        <w:t> 339,7</w:t>
      </w:r>
      <w:r w:rsidRPr="00EF0AE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77D8" w:rsidRPr="00EF0AEE">
        <w:rPr>
          <w:rFonts w:ascii="Times New Roman" w:hAnsi="Times New Roman" w:cs="Times New Roman"/>
          <w:sz w:val="28"/>
          <w:szCs w:val="28"/>
        </w:rPr>
        <w:t>1</w:t>
      </w:r>
      <w:r w:rsidR="005D5D64" w:rsidRPr="00EF0AEE">
        <w:rPr>
          <w:rFonts w:ascii="Times New Roman" w:hAnsi="Times New Roman" w:cs="Times New Roman"/>
          <w:sz w:val="28"/>
          <w:szCs w:val="28"/>
        </w:rPr>
        <w:t> 279,2</w:t>
      </w:r>
      <w:r w:rsidRPr="00EF0AEE">
        <w:rPr>
          <w:rFonts w:ascii="Times New Roman" w:hAnsi="Times New Roman" w:cs="Times New Roman"/>
          <w:sz w:val="28"/>
          <w:szCs w:val="28"/>
        </w:rPr>
        <w:t xml:space="preserve"> тыс. рублей с распре</w:t>
      </w:r>
      <w:r w:rsidR="009B16BB" w:rsidRPr="00EF0AEE">
        <w:rPr>
          <w:rFonts w:ascii="Times New Roman" w:hAnsi="Times New Roman" w:cs="Times New Roman"/>
          <w:sz w:val="28"/>
          <w:szCs w:val="28"/>
        </w:rPr>
        <w:t xml:space="preserve">делением согласно приложению </w:t>
      </w:r>
      <w:r w:rsidR="00186143" w:rsidRPr="00EF0AEE">
        <w:rPr>
          <w:rFonts w:ascii="Times New Roman" w:hAnsi="Times New Roman" w:cs="Times New Roman"/>
          <w:sz w:val="28"/>
          <w:szCs w:val="28"/>
        </w:rPr>
        <w:t>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22396" w:rsidRPr="00EF0AEE">
        <w:rPr>
          <w:rFonts w:ascii="Times New Roman" w:hAnsi="Times New Roman" w:cs="Times New Roman"/>
          <w:sz w:val="28"/>
          <w:szCs w:val="28"/>
        </w:rPr>
        <w:t>.</w:t>
      </w:r>
    </w:p>
    <w:p w:rsidR="00522396" w:rsidRPr="00EF0AEE" w:rsidRDefault="00522396" w:rsidP="00522396">
      <w:pPr>
        <w:ind w:left="-18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Статья 10</w:t>
      </w:r>
    </w:p>
    <w:p w:rsidR="00522396" w:rsidRPr="00EF0AEE" w:rsidRDefault="00522396" w:rsidP="00522396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522396" w:rsidRPr="00EF0AEE" w:rsidRDefault="00522396" w:rsidP="00522396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5D5D64" w:rsidRPr="00EF0AEE">
        <w:rPr>
          <w:rFonts w:ascii="Times New Roman" w:hAnsi="Times New Roman" w:cs="Times New Roman"/>
          <w:sz w:val="28"/>
          <w:szCs w:val="28"/>
        </w:rPr>
        <w:t>5</w:t>
      </w:r>
      <w:r w:rsidRPr="00EF0AEE">
        <w:rPr>
          <w:rFonts w:ascii="Times New Roman" w:hAnsi="Times New Roman" w:cs="Times New Roman"/>
          <w:sz w:val="28"/>
          <w:szCs w:val="28"/>
        </w:rPr>
        <w:t xml:space="preserve">,3 тыс. рублей с распределением согласно приложению </w:t>
      </w:r>
      <w:r w:rsidR="00F77C28" w:rsidRPr="00EF0AEE">
        <w:rPr>
          <w:rFonts w:ascii="Times New Roman" w:hAnsi="Times New Roman" w:cs="Times New Roman"/>
          <w:sz w:val="28"/>
          <w:szCs w:val="28"/>
        </w:rPr>
        <w:t>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22396" w:rsidRPr="00EF0AEE" w:rsidRDefault="00522396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-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5D5D64" w:rsidRPr="00EF0AEE">
        <w:rPr>
          <w:rFonts w:ascii="Times New Roman" w:hAnsi="Times New Roman" w:cs="Times New Roman"/>
          <w:sz w:val="28"/>
          <w:szCs w:val="28"/>
        </w:rPr>
        <w:t>5</w:t>
      </w:r>
      <w:r w:rsidRPr="00EF0AEE">
        <w:rPr>
          <w:rFonts w:ascii="Times New Roman" w:hAnsi="Times New Roman" w:cs="Times New Roman"/>
          <w:sz w:val="28"/>
          <w:szCs w:val="28"/>
        </w:rPr>
        <w:t xml:space="preserve">,3 тыс. рублей 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5D5D64" w:rsidRPr="00EF0AEE">
        <w:rPr>
          <w:rFonts w:ascii="Times New Roman" w:hAnsi="Times New Roman" w:cs="Times New Roman"/>
          <w:sz w:val="28"/>
          <w:szCs w:val="28"/>
        </w:rPr>
        <w:t>5</w:t>
      </w:r>
      <w:r w:rsidRPr="00EF0AEE">
        <w:rPr>
          <w:rFonts w:ascii="Times New Roman" w:hAnsi="Times New Roman" w:cs="Times New Roman"/>
          <w:sz w:val="28"/>
          <w:szCs w:val="28"/>
        </w:rPr>
        <w:t>,3 тыс. рублей с распределением согласно приложению 1</w:t>
      </w:r>
      <w:r w:rsidR="00F77C28" w:rsidRPr="00EF0AEE">
        <w:rPr>
          <w:rFonts w:ascii="Times New Roman" w:hAnsi="Times New Roman" w:cs="Times New Roman"/>
          <w:sz w:val="28"/>
          <w:szCs w:val="28"/>
        </w:rPr>
        <w:t>8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0E8F" w:rsidRPr="00EF0AEE" w:rsidRDefault="009B16BB" w:rsidP="00FB65A9">
      <w:pPr>
        <w:ind w:left="-180"/>
        <w:rPr>
          <w:rFonts w:ascii="Times New Roman" w:hAnsi="Times New Roman" w:cs="Times New Roman"/>
          <w:b/>
          <w:sz w:val="28"/>
          <w:szCs w:val="28"/>
        </w:rPr>
      </w:pPr>
      <w:bookmarkStart w:id="5" w:name="sub_14"/>
      <w:bookmarkEnd w:id="4"/>
      <w:r w:rsidRPr="00EF0A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25A4" w:rsidRPr="00EF0AEE">
        <w:rPr>
          <w:rFonts w:ascii="Times New Roman" w:hAnsi="Times New Roman" w:cs="Times New Roman"/>
          <w:b/>
          <w:sz w:val="28"/>
          <w:szCs w:val="28"/>
        </w:rPr>
        <w:t>1</w:t>
      </w:r>
      <w:r w:rsidR="00522396" w:rsidRPr="00EF0AEE">
        <w:rPr>
          <w:rFonts w:ascii="Times New Roman" w:hAnsi="Times New Roman" w:cs="Times New Roman"/>
          <w:b/>
          <w:sz w:val="28"/>
          <w:szCs w:val="28"/>
        </w:rPr>
        <w:t>1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</w:t>
      </w:r>
      <w:r w:rsidR="004F24F6" w:rsidRPr="00EF0A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4F24F6" w:rsidRPr="00EF0AEE">
        <w:rPr>
          <w:rFonts w:ascii="Times New Roman" w:hAnsi="Times New Roman" w:cs="Times New Roman"/>
          <w:sz w:val="28"/>
          <w:szCs w:val="28"/>
        </w:rPr>
        <w:t>д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4F24F6" w:rsidRPr="00EF0AEE">
        <w:rPr>
          <w:rFonts w:ascii="Times New Roman" w:hAnsi="Times New Roman" w:cs="Times New Roman"/>
          <w:sz w:val="28"/>
          <w:szCs w:val="28"/>
        </w:rPr>
        <w:t xml:space="preserve">Черемшанского муниципального района Республики Татарстан 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112B" w:rsidRPr="00EF0AEE">
        <w:rPr>
          <w:rFonts w:ascii="Times New Roman" w:hAnsi="Times New Roman" w:cs="Times New Roman"/>
          <w:sz w:val="28"/>
          <w:szCs w:val="28"/>
        </w:rPr>
        <w:t>10 900,0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D9" w:rsidRPr="00EF0A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24D9" w:rsidRPr="00EF0A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24D9" w:rsidRPr="00EF0A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724D9" w:rsidRPr="00EF0AEE">
        <w:rPr>
          <w:rFonts w:ascii="Times New Roman" w:hAnsi="Times New Roman" w:cs="Times New Roman"/>
          <w:sz w:val="28"/>
          <w:szCs w:val="28"/>
        </w:rPr>
        <w:t xml:space="preserve">.,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EF112B" w:rsidRPr="00EF0AEE">
        <w:rPr>
          <w:rFonts w:ascii="Times New Roman" w:hAnsi="Times New Roman" w:cs="Times New Roman"/>
          <w:sz w:val="28"/>
          <w:szCs w:val="28"/>
        </w:rPr>
        <w:t>10 900,0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D9" w:rsidRPr="00EF0A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0AEE">
        <w:rPr>
          <w:rFonts w:ascii="Times New Roman" w:hAnsi="Times New Roman" w:cs="Times New Roman"/>
          <w:sz w:val="28"/>
          <w:szCs w:val="28"/>
        </w:rPr>
        <w:t>.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и на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 год -</w:t>
      </w:r>
      <w:r w:rsidR="00EF112B" w:rsidRPr="00EF0AEE">
        <w:rPr>
          <w:rFonts w:ascii="Times New Roman" w:hAnsi="Times New Roman" w:cs="Times New Roman"/>
          <w:sz w:val="28"/>
          <w:szCs w:val="28"/>
        </w:rPr>
        <w:t>10 900</w:t>
      </w:r>
      <w:r w:rsidR="00F724D9" w:rsidRPr="00EF0AE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724D9" w:rsidRPr="00EF0A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724D9" w:rsidRPr="00EF0AEE">
        <w:rPr>
          <w:rFonts w:ascii="Times New Roman" w:hAnsi="Times New Roman" w:cs="Times New Roman"/>
          <w:sz w:val="28"/>
          <w:szCs w:val="28"/>
        </w:rPr>
        <w:t>.</w:t>
      </w:r>
    </w:p>
    <w:p w:rsidR="00280E8F" w:rsidRPr="00EF0AEE" w:rsidRDefault="000125A4" w:rsidP="00FB65A9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2396" w:rsidRPr="00EF0AEE">
        <w:rPr>
          <w:rFonts w:ascii="Times New Roman" w:hAnsi="Times New Roman" w:cs="Times New Roman"/>
          <w:b/>
          <w:sz w:val="28"/>
          <w:szCs w:val="28"/>
        </w:rPr>
        <w:t>12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</w:t>
      </w:r>
      <w:r w:rsidR="003320FA" w:rsidRPr="00EF0AEE">
        <w:rPr>
          <w:rFonts w:ascii="Times New Roman" w:hAnsi="Times New Roman" w:cs="Times New Roman"/>
          <w:sz w:val="28"/>
          <w:szCs w:val="28"/>
        </w:rPr>
        <w:t xml:space="preserve"> между бюджетами бюджетной системы Черемша</w:t>
      </w:r>
      <w:r w:rsidR="004C07C1" w:rsidRPr="00EF0AEE"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 </w:t>
      </w:r>
      <w:r w:rsidR="003320FA" w:rsidRPr="00EF0AE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06F03" w:rsidRPr="00EF0AEE">
        <w:rPr>
          <w:rFonts w:ascii="Times New Roman" w:hAnsi="Times New Roman" w:cs="Times New Roman"/>
          <w:sz w:val="28"/>
          <w:szCs w:val="28"/>
        </w:rPr>
        <w:t>2016</w:t>
      </w:r>
      <w:r w:rsidR="003320FA" w:rsidRPr="00EF0AEE">
        <w:rPr>
          <w:rFonts w:ascii="Times New Roman" w:hAnsi="Times New Roman" w:cs="Times New Roman"/>
          <w:sz w:val="28"/>
          <w:szCs w:val="28"/>
        </w:rPr>
        <w:t xml:space="preserve"> и </w:t>
      </w:r>
      <w:r w:rsidR="00B06F03" w:rsidRPr="00EF0AEE">
        <w:rPr>
          <w:rFonts w:ascii="Times New Roman" w:hAnsi="Times New Roman" w:cs="Times New Roman"/>
          <w:sz w:val="28"/>
          <w:szCs w:val="28"/>
        </w:rPr>
        <w:t>2017</w:t>
      </w:r>
      <w:r w:rsidR="003320FA" w:rsidRPr="00EF0A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6A3" w:rsidRPr="00EF0AE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46A3" w:rsidRPr="00EF0AEE">
        <w:rPr>
          <w:rFonts w:ascii="Times New Roman" w:hAnsi="Times New Roman" w:cs="Times New Roman"/>
          <w:sz w:val="28"/>
          <w:szCs w:val="28"/>
        </w:rPr>
        <w:t xml:space="preserve">  </w:t>
      </w:r>
      <w:r w:rsidR="003320FA" w:rsidRPr="00EF0AEE">
        <w:rPr>
          <w:rFonts w:ascii="Times New Roman" w:hAnsi="Times New Roman" w:cs="Times New Roman"/>
          <w:sz w:val="28"/>
          <w:szCs w:val="28"/>
        </w:rPr>
        <w:t>19</w:t>
      </w:r>
      <w:r w:rsidRPr="00EF0A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80E8F" w:rsidRPr="00EF0AEE" w:rsidRDefault="000125A4" w:rsidP="00FB65A9">
      <w:pPr>
        <w:ind w:left="-180"/>
        <w:rPr>
          <w:rFonts w:ascii="Times New Roman" w:hAnsi="Times New Roman" w:cs="Times New Roman"/>
          <w:b/>
          <w:sz w:val="28"/>
          <w:szCs w:val="28"/>
        </w:rPr>
      </w:pPr>
      <w:bookmarkStart w:id="6" w:name="sub_10000000"/>
      <w:bookmarkEnd w:id="5"/>
      <w:r w:rsidRPr="00EF0AE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22396" w:rsidRPr="00EF0AEE">
        <w:rPr>
          <w:rFonts w:ascii="Times New Roman" w:hAnsi="Times New Roman" w:cs="Times New Roman"/>
          <w:b/>
          <w:sz w:val="28"/>
          <w:szCs w:val="28"/>
        </w:rPr>
        <w:t>3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1. </w:t>
      </w:r>
      <w:r w:rsidR="004B2CA0" w:rsidRPr="00EF0AEE">
        <w:rPr>
          <w:rFonts w:ascii="Times New Roman" w:hAnsi="Times New Roman" w:cs="Times New Roman"/>
          <w:sz w:val="28"/>
          <w:szCs w:val="28"/>
        </w:rPr>
        <w:t>Органы местного</w:t>
      </w:r>
      <w:r w:rsidR="00106E7E" w:rsidRPr="00EF0AEE">
        <w:rPr>
          <w:rFonts w:ascii="Times New Roman" w:hAnsi="Times New Roman" w:cs="Times New Roman"/>
          <w:sz w:val="28"/>
          <w:szCs w:val="28"/>
        </w:rPr>
        <w:t xml:space="preserve"> </w:t>
      </w:r>
      <w:r w:rsidR="004B2CA0" w:rsidRPr="00EF0AE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EF0AEE">
        <w:rPr>
          <w:rFonts w:ascii="Times New Roman" w:hAnsi="Times New Roman" w:cs="Times New Roman"/>
          <w:sz w:val="28"/>
          <w:szCs w:val="28"/>
        </w:rPr>
        <w:t xml:space="preserve">Черемшанского муниципального района не вправе принимать 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bookmarkStart w:id="7" w:name="sub_20000"/>
      <w:bookmarkEnd w:id="6"/>
      <w:r w:rsidRPr="00EF0AEE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поселений не принимать 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7"/>
      <w:r w:rsidRPr="00EF0AEE">
        <w:rPr>
          <w:rFonts w:ascii="Times New Roman" w:hAnsi="Times New Roman" w:cs="Times New Roman"/>
          <w:sz w:val="28"/>
          <w:szCs w:val="28"/>
        </w:rPr>
        <w:tab/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b/>
          <w:sz w:val="28"/>
          <w:szCs w:val="28"/>
        </w:rPr>
      </w:pPr>
      <w:bookmarkStart w:id="8" w:name="sub_32"/>
      <w:r w:rsidRPr="00EF0A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2396" w:rsidRPr="00EF0AEE">
        <w:rPr>
          <w:rFonts w:ascii="Times New Roman" w:hAnsi="Times New Roman" w:cs="Times New Roman"/>
          <w:b/>
          <w:sz w:val="28"/>
          <w:szCs w:val="28"/>
        </w:rPr>
        <w:t>14</w:t>
      </w:r>
    </w:p>
    <w:p w:rsidR="008A3969" w:rsidRPr="00EF0AEE" w:rsidRDefault="00280E8F" w:rsidP="008A3969">
      <w:pPr>
        <w:pStyle w:val="ConsPlusNormal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3969" w:rsidRPr="00EF0AEE">
        <w:rPr>
          <w:rFonts w:ascii="Times New Roman" w:hAnsi="Times New Roman" w:cs="Times New Roman"/>
          <w:sz w:val="28"/>
          <w:szCs w:val="28"/>
        </w:rPr>
        <w:t xml:space="preserve">Остатки средств бюджета Черемшанского </w:t>
      </w:r>
      <w:proofErr w:type="spellStart"/>
      <w:r w:rsidR="008A3969" w:rsidRPr="00EF0AEE"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 w:rsidR="008A3969" w:rsidRPr="00EF0AEE">
        <w:rPr>
          <w:rFonts w:ascii="Times New Roman" w:hAnsi="Times New Roman" w:cs="Times New Roman"/>
          <w:sz w:val="28"/>
          <w:szCs w:val="28"/>
        </w:rPr>
        <w:t xml:space="preserve"> района в объеме, не превышающем сумму остатка неиспользованных бюджетных ассигнований на оплату заключенных от имени Черемшанского муниципального района муниципальных контрактов на поставку товаров, выпол</w:t>
      </w:r>
      <w:r w:rsidR="00AE53F7" w:rsidRPr="00EF0AEE">
        <w:rPr>
          <w:rFonts w:ascii="Times New Roman" w:hAnsi="Times New Roman" w:cs="Times New Roman"/>
          <w:sz w:val="28"/>
          <w:szCs w:val="28"/>
        </w:rPr>
        <w:t>нение работ, оказание услуг</w:t>
      </w:r>
      <w:r w:rsidR="008A3969" w:rsidRPr="00EF0AEE">
        <w:rPr>
          <w:rFonts w:ascii="Times New Roman" w:hAnsi="Times New Roman" w:cs="Times New Roman"/>
          <w:sz w:val="28"/>
          <w:szCs w:val="28"/>
        </w:rPr>
        <w:t>, подлежащих в соответствии с условиями этих муници</w:t>
      </w:r>
      <w:r w:rsidR="00AE53F7" w:rsidRPr="00EF0AEE">
        <w:rPr>
          <w:rFonts w:ascii="Times New Roman" w:hAnsi="Times New Roman" w:cs="Times New Roman"/>
          <w:sz w:val="28"/>
          <w:szCs w:val="28"/>
        </w:rPr>
        <w:t>пальных контрактов оплате в 2014</w:t>
      </w:r>
      <w:r w:rsidR="008A3969" w:rsidRPr="00EF0AEE"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="008A3969" w:rsidRPr="00EF0AEE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</w:t>
      </w:r>
      <w:proofErr w:type="gramEnd"/>
      <w:r w:rsidR="008A3969" w:rsidRPr="00EF0AEE">
        <w:rPr>
          <w:rFonts w:ascii="Times New Roman" w:hAnsi="Times New Roman" w:cs="Times New Roman"/>
          <w:sz w:val="28"/>
          <w:szCs w:val="28"/>
        </w:rPr>
        <w:t xml:space="preserve"> комитетом Черемшанск</w:t>
      </w:r>
      <w:r w:rsidR="009D1F1A" w:rsidRPr="00EF0AEE">
        <w:rPr>
          <w:rFonts w:ascii="Times New Roman" w:hAnsi="Times New Roman" w:cs="Times New Roman"/>
          <w:sz w:val="28"/>
          <w:szCs w:val="28"/>
        </w:rPr>
        <w:t>ого муниципального района соотв</w:t>
      </w:r>
      <w:r w:rsidR="008A3969" w:rsidRPr="00EF0AEE">
        <w:rPr>
          <w:rFonts w:ascii="Times New Roman" w:hAnsi="Times New Roman" w:cs="Times New Roman"/>
          <w:sz w:val="28"/>
          <w:szCs w:val="28"/>
        </w:rPr>
        <w:t>е</w:t>
      </w:r>
      <w:r w:rsidR="009D1F1A" w:rsidRPr="00EF0AEE">
        <w:rPr>
          <w:rFonts w:ascii="Times New Roman" w:hAnsi="Times New Roman" w:cs="Times New Roman"/>
          <w:sz w:val="28"/>
          <w:szCs w:val="28"/>
        </w:rPr>
        <w:t>т</w:t>
      </w:r>
      <w:r w:rsidR="008A3969" w:rsidRPr="00EF0AEE">
        <w:rPr>
          <w:rFonts w:ascii="Times New Roman" w:hAnsi="Times New Roman" w:cs="Times New Roman"/>
          <w:sz w:val="28"/>
          <w:szCs w:val="28"/>
        </w:rPr>
        <w:t>ствующего решения.</w:t>
      </w:r>
    </w:p>
    <w:p w:rsidR="00280E8F" w:rsidRPr="00EF0AEE" w:rsidRDefault="00280E8F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522396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5</w:t>
      </w:r>
    </w:p>
    <w:bookmarkEnd w:id="9"/>
    <w:p w:rsidR="001F7831" w:rsidRPr="00EF0AEE" w:rsidRDefault="00280E8F" w:rsidP="00AB54EF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Черемшанского </w:t>
      </w:r>
      <w:r w:rsidRPr="00EF0A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 соответствии с заключенными соглашениями. </w:t>
      </w:r>
    </w:p>
    <w:p w:rsidR="00AB54EF" w:rsidRPr="00EF0AEE" w:rsidRDefault="000125A4" w:rsidP="00AB54EF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EF0AE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22396" w:rsidRPr="00EF0AEE">
        <w:rPr>
          <w:rFonts w:ascii="Times New Roman" w:hAnsi="Times New Roman" w:cs="Times New Roman"/>
          <w:b/>
          <w:sz w:val="28"/>
          <w:szCs w:val="28"/>
        </w:rPr>
        <w:t>6</w:t>
      </w:r>
    </w:p>
    <w:p w:rsidR="00AB54EF" w:rsidRPr="00EF0AEE" w:rsidRDefault="00AB54EF" w:rsidP="00AB54EF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>Настоящее Решение должно быть опубликовано в филиал ОАО «</w:t>
      </w:r>
      <w:proofErr w:type="spellStart"/>
      <w:r w:rsidRPr="00EF0AEE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EF0AEE">
        <w:rPr>
          <w:rFonts w:ascii="Times New Roman" w:hAnsi="Times New Roman" w:cs="Times New Roman"/>
          <w:sz w:val="28"/>
          <w:szCs w:val="28"/>
        </w:rPr>
        <w:t>» «Редакция газеты «</w:t>
      </w:r>
      <w:proofErr w:type="spellStart"/>
      <w:r w:rsidRPr="00EF0AEE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Pr="00EF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AEE">
        <w:rPr>
          <w:rFonts w:ascii="Times New Roman" w:hAnsi="Times New Roman" w:cs="Times New Roman"/>
          <w:sz w:val="28"/>
          <w:szCs w:val="28"/>
        </w:rPr>
        <w:t>Чирмешэн</w:t>
      </w:r>
      <w:proofErr w:type="spellEnd"/>
      <w:r w:rsidRPr="00EF0AEE">
        <w:rPr>
          <w:rFonts w:ascii="Times New Roman" w:hAnsi="Times New Roman" w:cs="Times New Roman"/>
          <w:sz w:val="28"/>
          <w:szCs w:val="28"/>
        </w:rPr>
        <w:t>».</w:t>
      </w:r>
    </w:p>
    <w:p w:rsidR="001F7831" w:rsidRPr="00EF0AEE" w:rsidRDefault="00E83C53" w:rsidP="001F7831">
      <w:pPr>
        <w:ind w:left="-180"/>
        <w:rPr>
          <w:rFonts w:ascii="Times New Roman" w:hAnsi="Times New Roman" w:cs="Times New Roman"/>
          <w:sz w:val="28"/>
          <w:szCs w:val="28"/>
        </w:rPr>
      </w:pPr>
      <w:bookmarkStart w:id="10" w:name="sub_42"/>
      <w:r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433E79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522396" w:rsidRPr="00EF0AE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7</w:t>
      </w:r>
    </w:p>
    <w:bookmarkEnd w:id="10"/>
    <w:p w:rsidR="00B5340E" w:rsidRPr="00EF0AEE" w:rsidRDefault="00E83C53" w:rsidP="00FB65A9">
      <w:pPr>
        <w:ind w:left="-180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B06F03" w:rsidRPr="00EF0AEE">
        <w:rPr>
          <w:rFonts w:ascii="Times New Roman" w:hAnsi="Times New Roman" w:cs="Times New Roman"/>
          <w:sz w:val="28"/>
          <w:szCs w:val="28"/>
        </w:rPr>
        <w:t>2015</w:t>
      </w:r>
      <w:r w:rsidRPr="00EF0A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340E" w:rsidRPr="00EF0AEE" w:rsidRDefault="00B5340E" w:rsidP="00FB65A9">
      <w:pPr>
        <w:ind w:left="-1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280E8F" w:rsidRPr="00EF0AEE" w:rsidTr="00427536">
        <w:tc>
          <w:tcPr>
            <w:tcW w:w="4793" w:type="dxa"/>
          </w:tcPr>
          <w:p w:rsidR="00065AAE" w:rsidRPr="00EF0AEE" w:rsidRDefault="00280E8F" w:rsidP="00427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AE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8676EF" w:rsidRPr="00EF0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0E8F" w:rsidRPr="00EF0AEE" w:rsidRDefault="008676EF" w:rsidP="00427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AE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80E8F" w:rsidRPr="00EF0AEE" w:rsidRDefault="00280E8F" w:rsidP="00427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AEE">
              <w:rPr>
                <w:rFonts w:ascii="Times New Roman" w:hAnsi="Times New Roman" w:cs="Times New Roman"/>
                <w:sz w:val="28"/>
                <w:szCs w:val="28"/>
              </w:rPr>
              <w:t>Черемшанского муниципального</w:t>
            </w:r>
          </w:p>
          <w:p w:rsidR="00280E8F" w:rsidRPr="00EF0AEE" w:rsidRDefault="00065AAE" w:rsidP="00427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A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0E8F" w:rsidRPr="00EF0AEE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B5340E" w:rsidRPr="00EF0AE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80E8F" w:rsidRPr="00EF0AEE" w:rsidRDefault="00280E8F" w:rsidP="00427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</w:p>
        </w:tc>
        <w:tc>
          <w:tcPr>
            <w:tcW w:w="4778" w:type="dxa"/>
          </w:tcPr>
          <w:p w:rsidR="00280E8F" w:rsidRPr="00EF0AEE" w:rsidRDefault="00280E8F" w:rsidP="0042753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8F" w:rsidRPr="00EF0AEE" w:rsidRDefault="00280E8F" w:rsidP="0042753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AE" w:rsidRPr="00EF0AEE" w:rsidRDefault="00065AAE" w:rsidP="0042753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8F" w:rsidRPr="00EF0AEE" w:rsidRDefault="00E23560" w:rsidP="00E2356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AEE">
              <w:rPr>
                <w:rFonts w:ascii="Times New Roman" w:hAnsi="Times New Roman" w:cs="Times New Roman"/>
                <w:sz w:val="28"/>
                <w:szCs w:val="28"/>
              </w:rPr>
              <w:t>Н.Зарипов</w:t>
            </w:r>
            <w:proofErr w:type="spellEnd"/>
          </w:p>
        </w:tc>
      </w:tr>
    </w:tbl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 w:rsidP="00280E8F">
      <w:pPr>
        <w:rPr>
          <w:rFonts w:ascii="Times New Roman" w:hAnsi="Times New Roman" w:cs="Times New Roman"/>
          <w:b/>
          <w:sz w:val="28"/>
          <w:szCs w:val="28"/>
        </w:rPr>
      </w:pPr>
    </w:p>
    <w:p w:rsidR="00280E8F" w:rsidRPr="00EF0AEE" w:rsidRDefault="00280E8F">
      <w:pPr>
        <w:rPr>
          <w:rFonts w:ascii="Times New Roman" w:hAnsi="Times New Roman" w:cs="Times New Roman"/>
          <w:sz w:val="28"/>
          <w:szCs w:val="28"/>
        </w:rPr>
      </w:pPr>
    </w:p>
    <w:sectPr w:rsidR="00280E8F" w:rsidRPr="00EF0AEE" w:rsidSect="00CC2806">
      <w:footerReference w:type="default" r:id="rId8"/>
      <w:footerReference w:type="first" r:id="rId9"/>
      <w:pgSz w:w="11906" w:h="16838"/>
      <w:pgMar w:top="426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97" w:rsidRPr="00CC2806" w:rsidRDefault="004B5B97">
      <w:pPr>
        <w:rPr>
          <w:sz w:val="13"/>
          <w:szCs w:val="13"/>
        </w:rPr>
      </w:pPr>
      <w:r w:rsidRPr="00CC2806">
        <w:rPr>
          <w:sz w:val="13"/>
          <w:szCs w:val="13"/>
        </w:rPr>
        <w:separator/>
      </w:r>
    </w:p>
  </w:endnote>
  <w:endnote w:type="continuationSeparator" w:id="0">
    <w:p w:rsidR="004B5B97" w:rsidRPr="00CC2806" w:rsidRDefault="004B5B97">
      <w:pPr>
        <w:rPr>
          <w:sz w:val="13"/>
          <w:szCs w:val="13"/>
        </w:rPr>
      </w:pPr>
      <w:r w:rsidRPr="00CC2806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98" w:rsidRPr="00CC2806" w:rsidRDefault="00285E98" w:rsidP="00FA080D">
    <w:pPr>
      <w:pStyle w:val="a6"/>
      <w:ind w:firstLine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98" w:rsidRPr="00CC2806" w:rsidRDefault="000D0F65">
    <w:pPr>
      <w:pStyle w:val="a6"/>
      <w:rPr>
        <w:sz w:val="12"/>
        <w:szCs w:val="12"/>
      </w:rPr>
    </w:pPr>
    <w:r w:rsidRPr="00CC2806">
      <w:rPr>
        <w:sz w:val="12"/>
        <w:szCs w:val="12"/>
      </w:rPr>
      <w:fldChar w:fldCharType="begin"/>
    </w:r>
    <w:r w:rsidR="00285E98" w:rsidRPr="00CC2806">
      <w:rPr>
        <w:sz w:val="12"/>
        <w:szCs w:val="12"/>
      </w:rPr>
      <w:instrText xml:space="preserve"> FILENAME \p </w:instrText>
    </w:r>
    <w:r w:rsidRPr="00CC2806">
      <w:rPr>
        <w:sz w:val="12"/>
        <w:szCs w:val="12"/>
      </w:rPr>
      <w:fldChar w:fldCharType="separate"/>
    </w:r>
    <w:r w:rsidR="007D1A18">
      <w:rPr>
        <w:noProof/>
        <w:sz w:val="12"/>
        <w:szCs w:val="12"/>
      </w:rPr>
      <w:t>C:\Documents and Settings\cher-rfo1\Рабочий стол\Бюджеты\Бюджет 2015 года\документы к бюджету\РЕШЕНИЕ 2015.docx</w:t>
    </w:r>
    <w:r w:rsidRPr="00CC280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97" w:rsidRPr="00CC2806" w:rsidRDefault="004B5B97">
      <w:pPr>
        <w:rPr>
          <w:sz w:val="13"/>
          <w:szCs w:val="13"/>
        </w:rPr>
      </w:pPr>
      <w:r w:rsidRPr="00CC2806">
        <w:rPr>
          <w:sz w:val="13"/>
          <w:szCs w:val="13"/>
        </w:rPr>
        <w:separator/>
      </w:r>
    </w:p>
  </w:footnote>
  <w:footnote w:type="continuationSeparator" w:id="0">
    <w:p w:rsidR="004B5B97" w:rsidRPr="00CC2806" w:rsidRDefault="004B5B97">
      <w:pPr>
        <w:rPr>
          <w:sz w:val="13"/>
          <w:szCs w:val="13"/>
        </w:rPr>
      </w:pPr>
      <w:r w:rsidRPr="00CC2806">
        <w:rPr>
          <w:sz w:val="13"/>
          <w:szCs w:val="1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E8F"/>
    <w:rsid w:val="00003CBA"/>
    <w:rsid w:val="000125A4"/>
    <w:rsid w:val="00014E1C"/>
    <w:rsid w:val="000176B5"/>
    <w:rsid w:val="00024634"/>
    <w:rsid w:val="00030CD4"/>
    <w:rsid w:val="0003448F"/>
    <w:rsid w:val="000502CE"/>
    <w:rsid w:val="00063B4B"/>
    <w:rsid w:val="00065AAE"/>
    <w:rsid w:val="00076213"/>
    <w:rsid w:val="000C0BE9"/>
    <w:rsid w:val="000D051E"/>
    <w:rsid w:val="000D0F65"/>
    <w:rsid w:val="00106E7E"/>
    <w:rsid w:val="0011251D"/>
    <w:rsid w:val="001136BD"/>
    <w:rsid w:val="00157A91"/>
    <w:rsid w:val="00183467"/>
    <w:rsid w:val="00186143"/>
    <w:rsid w:val="00194FCB"/>
    <w:rsid w:val="001A0765"/>
    <w:rsid w:val="001B6121"/>
    <w:rsid w:val="001D71B7"/>
    <w:rsid w:val="001E4BDD"/>
    <w:rsid w:val="001F02C3"/>
    <w:rsid w:val="001F0575"/>
    <w:rsid w:val="001F3D9D"/>
    <w:rsid w:val="001F7831"/>
    <w:rsid w:val="001F7897"/>
    <w:rsid w:val="00211FD2"/>
    <w:rsid w:val="00214201"/>
    <w:rsid w:val="00226520"/>
    <w:rsid w:val="002437C8"/>
    <w:rsid w:val="00263F24"/>
    <w:rsid w:val="00280E8F"/>
    <w:rsid w:val="00285E98"/>
    <w:rsid w:val="0029681F"/>
    <w:rsid w:val="002C6742"/>
    <w:rsid w:val="002C6A8C"/>
    <w:rsid w:val="002D06BB"/>
    <w:rsid w:val="002E0D9B"/>
    <w:rsid w:val="002F0A3F"/>
    <w:rsid w:val="002F7306"/>
    <w:rsid w:val="00314871"/>
    <w:rsid w:val="003148D6"/>
    <w:rsid w:val="003320FA"/>
    <w:rsid w:val="00344317"/>
    <w:rsid w:val="0036234B"/>
    <w:rsid w:val="0037074F"/>
    <w:rsid w:val="003A0084"/>
    <w:rsid w:val="003A4312"/>
    <w:rsid w:val="003A7C52"/>
    <w:rsid w:val="003B6596"/>
    <w:rsid w:val="003F589E"/>
    <w:rsid w:val="003F6873"/>
    <w:rsid w:val="003F78DB"/>
    <w:rsid w:val="0041474E"/>
    <w:rsid w:val="00427536"/>
    <w:rsid w:val="00431D1A"/>
    <w:rsid w:val="0043240C"/>
    <w:rsid w:val="00432727"/>
    <w:rsid w:val="00433E79"/>
    <w:rsid w:val="00441177"/>
    <w:rsid w:val="004574C8"/>
    <w:rsid w:val="00491D1E"/>
    <w:rsid w:val="004B2CA0"/>
    <w:rsid w:val="004B5B97"/>
    <w:rsid w:val="004B77D8"/>
    <w:rsid w:val="004C07C1"/>
    <w:rsid w:val="004F24F6"/>
    <w:rsid w:val="004F5AAE"/>
    <w:rsid w:val="004F6F72"/>
    <w:rsid w:val="00522396"/>
    <w:rsid w:val="00555C44"/>
    <w:rsid w:val="0056488F"/>
    <w:rsid w:val="00566551"/>
    <w:rsid w:val="00583EE4"/>
    <w:rsid w:val="005B0194"/>
    <w:rsid w:val="005D5D64"/>
    <w:rsid w:val="005E66E8"/>
    <w:rsid w:val="005F0C86"/>
    <w:rsid w:val="005F400F"/>
    <w:rsid w:val="006033BC"/>
    <w:rsid w:val="00604F9C"/>
    <w:rsid w:val="0063172E"/>
    <w:rsid w:val="00650097"/>
    <w:rsid w:val="006567C2"/>
    <w:rsid w:val="00671B82"/>
    <w:rsid w:val="006A3466"/>
    <w:rsid w:val="006B1777"/>
    <w:rsid w:val="006D53AA"/>
    <w:rsid w:val="00707C7F"/>
    <w:rsid w:val="007214B7"/>
    <w:rsid w:val="007231EC"/>
    <w:rsid w:val="007405F1"/>
    <w:rsid w:val="00754202"/>
    <w:rsid w:val="00770BF4"/>
    <w:rsid w:val="007744C5"/>
    <w:rsid w:val="00790FFB"/>
    <w:rsid w:val="007A04A1"/>
    <w:rsid w:val="007C49E1"/>
    <w:rsid w:val="007D1A18"/>
    <w:rsid w:val="007D4242"/>
    <w:rsid w:val="007E51C9"/>
    <w:rsid w:val="007F1292"/>
    <w:rsid w:val="0080005A"/>
    <w:rsid w:val="00823D87"/>
    <w:rsid w:val="0083495B"/>
    <w:rsid w:val="00847175"/>
    <w:rsid w:val="008479D2"/>
    <w:rsid w:val="00866D94"/>
    <w:rsid w:val="008676EF"/>
    <w:rsid w:val="00887FC5"/>
    <w:rsid w:val="00893BBE"/>
    <w:rsid w:val="008A3969"/>
    <w:rsid w:val="008B25E3"/>
    <w:rsid w:val="00921291"/>
    <w:rsid w:val="009226E9"/>
    <w:rsid w:val="00923944"/>
    <w:rsid w:val="00934709"/>
    <w:rsid w:val="0093542C"/>
    <w:rsid w:val="0094285A"/>
    <w:rsid w:val="0095339A"/>
    <w:rsid w:val="009911BC"/>
    <w:rsid w:val="009A66C7"/>
    <w:rsid w:val="009B16BB"/>
    <w:rsid w:val="009D1F1A"/>
    <w:rsid w:val="009F6F16"/>
    <w:rsid w:val="00A04B7F"/>
    <w:rsid w:val="00A05BFB"/>
    <w:rsid w:val="00A232C5"/>
    <w:rsid w:val="00A33522"/>
    <w:rsid w:val="00A4660F"/>
    <w:rsid w:val="00A51C9E"/>
    <w:rsid w:val="00A572AF"/>
    <w:rsid w:val="00A845C1"/>
    <w:rsid w:val="00A90902"/>
    <w:rsid w:val="00A94984"/>
    <w:rsid w:val="00A97D28"/>
    <w:rsid w:val="00AA3D49"/>
    <w:rsid w:val="00AB54EF"/>
    <w:rsid w:val="00AB6519"/>
    <w:rsid w:val="00AD0865"/>
    <w:rsid w:val="00AE40BD"/>
    <w:rsid w:val="00AE53F7"/>
    <w:rsid w:val="00AE6951"/>
    <w:rsid w:val="00B03BF1"/>
    <w:rsid w:val="00B04F4A"/>
    <w:rsid w:val="00B06515"/>
    <w:rsid w:val="00B06F03"/>
    <w:rsid w:val="00B333CA"/>
    <w:rsid w:val="00B5340E"/>
    <w:rsid w:val="00B55C2C"/>
    <w:rsid w:val="00B61D37"/>
    <w:rsid w:val="00B65C8F"/>
    <w:rsid w:val="00B77DF1"/>
    <w:rsid w:val="00B82471"/>
    <w:rsid w:val="00B84EE6"/>
    <w:rsid w:val="00BA2DD7"/>
    <w:rsid w:val="00BA2F70"/>
    <w:rsid w:val="00BB46A3"/>
    <w:rsid w:val="00BD34EE"/>
    <w:rsid w:val="00BD4499"/>
    <w:rsid w:val="00BF3637"/>
    <w:rsid w:val="00C175F4"/>
    <w:rsid w:val="00C31017"/>
    <w:rsid w:val="00C457E4"/>
    <w:rsid w:val="00CA32D0"/>
    <w:rsid w:val="00CC2806"/>
    <w:rsid w:val="00CC2D0D"/>
    <w:rsid w:val="00CC2E96"/>
    <w:rsid w:val="00CD1C37"/>
    <w:rsid w:val="00CE5175"/>
    <w:rsid w:val="00CF636F"/>
    <w:rsid w:val="00D026C0"/>
    <w:rsid w:val="00D118B6"/>
    <w:rsid w:val="00D267D6"/>
    <w:rsid w:val="00D40C58"/>
    <w:rsid w:val="00D60CD8"/>
    <w:rsid w:val="00D844E2"/>
    <w:rsid w:val="00D855F5"/>
    <w:rsid w:val="00D90001"/>
    <w:rsid w:val="00DA6115"/>
    <w:rsid w:val="00DC2DCC"/>
    <w:rsid w:val="00DC7AD0"/>
    <w:rsid w:val="00DE150B"/>
    <w:rsid w:val="00DE5837"/>
    <w:rsid w:val="00E23560"/>
    <w:rsid w:val="00E2361D"/>
    <w:rsid w:val="00E431DB"/>
    <w:rsid w:val="00E43F08"/>
    <w:rsid w:val="00E500EC"/>
    <w:rsid w:val="00E52E5B"/>
    <w:rsid w:val="00E83C53"/>
    <w:rsid w:val="00E924DE"/>
    <w:rsid w:val="00EF0AEE"/>
    <w:rsid w:val="00EF112B"/>
    <w:rsid w:val="00F0499C"/>
    <w:rsid w:val="00F24880"/>
    <w:rsid w:val="00F33569"/>
    <w:rsid w:val="00F36091"/>
    <w:rsid w:val="00F5461C"/>
    <w:rsid w:val="00F601A4"/>
    <w:rsid w:val="00F61330"/>
    <w:rsid w:val="00F71731"/>
    <w:rsid w:val="00F7182E"/>
    <w:rsid w:val="00F724D9"/>
    <w:rsid w:val="00F7294C"/>
    <w:rsid w:val="00F77C28"/>
    <w:rsid w:val="00F82E26"/>
    <w:rsid w:val="00FA080D"/>
    <w:rsid w:val="00FB65A9"/>
    <w:rsid w:val="00FC3EB1"/>
    <w:rsid w:val="00FC4118"/>
    <w:rsid w:val="00FD116A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80E8F"/>
    <w:rPr>
      <w:b/>
      <w:bCs/>
      <w:color w:val="000080"/>
      <w:sz w:val="22"/>
      <w:szCs w:val="22"/>
    </w:rPr>
  </w:style>
  <w:style w:type="paragraph" w:styleId="a4">
    <w:name w:val="header"/>
    <w:basedOn w:val="a"/>
    <w:rsid w:val="0028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0E8F"/>
  </w:style>
  <w:style w:type="paragraph" w:styleId="a6">
    <w:name w:val="footer"/>
    <w:basedOn w:val="a"/>
    <w:rsid w:val="00280E8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0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0E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280E8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1777"/>
    <w:rPr>
      <w:color w:val="808080"/>
    </w:rPr>
  </w:style>
  <w:style w:type="paragraph" w:styleId="a9">
    <w:name w:val="Balloon Text"/>
    <w:basedOn w:val="a"/>
    <w:link w:val="aa"/>
    <w:rsid w:val="006B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B52-DAD9-4A54-B594-D7494BC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cher-rfo1</dc:creator>
  <cp:keywords/>
  <dc:description/>
  <cp:lastModifiedBy>User</cp:lastModifiedBy>
  <cp:revision>10</cp:revision>
  <cp:lastPrinted>2014-11-17T05:36:00Z</cp:lastPrinted>
  <dcterms:created xsi:type="dcterms:W3CDTF">2014-11-05T06:15:00Z</dcterms:created>
  <dcterms:modified xsi:type="dcterms:W3CDTF">2014-11-24T10:08:00Z</dcterms:modified>
</cp:coreProperties>
</file>